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7AA4" w14:textId="77777777" w:rsidR="007A2D78" w:rsidRPr="00717DC8" w:rsidRDefault="007A2D7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27756" w14:paraId="40E0F891" w14:textId="77777777" w:rsidTr="00B3007A">
        <w:trPr>
          <w:cantSplit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E0E0E0"/>
          </w:tcPr>
          <w:p w14:paraId="4BDE6C87" w14:textId="77777777" w:rsidR="00717DC8" w:rsidRDefault="00F27756" w:rsidP="00B10F65">
            <w:pPr>
              <w:pStyle w:val="Ttulo2"/>
              <w:spacing w:before="0"/>
              <w:jc w:val="center"/>
              <w:rPr>
                <w:rFonts w:ascii="Antique Olive Compact" w:hAnsi="Antique Olive Compact"/>
                <w:color w:val="000000"/>
                <w:sz w:val="32"/>
                <w:szCs w:val="32"/>
              </w:rPr>
            </w:pP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>MATRÍCULA</w:t>
            </w:r>
            <w:r w:rsidR="00717DC8">
              <w:rPr>
                <w:rFonts w:ascii="Antique Olive Compact" w:hAnsi="Antique Olive Compact"/>
                <w:color w:val="000000"/>
                <w:sz w:val="32"/>
                <w:szCs w:val="32"/>
              </w:rPr>
              <w:t xml:space="preserve"> </w:t>
            </w: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 xml:space="preserve">ALUNO REGULAR </w:t>
            </w:r>
          </w:p>
          <w:p w14:paraId="09DEBC0D" w14:textId="691A7A79" w:rsidR="00F27756" w:rsidRPr="00487960" w:rsidRDefault="00F27756" w:rsidP="00B10F65">
            <w:pPr>
              <w:pStyle w:val="Ttulo2"/>
              <w:spacing w:before="0"/>
              <w:jc w:val="center"/>
            </w:pP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>Semestre/ano: ___/_</w:t>
            </w:r>
            <w:r w:rsidR="00B10F65">
              <w:rPr>
                <w:rFonts w:ascii="Antique Olive Compact" w:hAnsi="Antique Olive Compact"/>
                <w:color w:val="000000"/>
                <w:sz w:val="32"/>
                <w:szCs w:val="32"/>
              </w:rPr>
              <w:t>___</w:t>
            </w: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>___</w:t>
            </w:r>
          </w:p>
        </w:tc>
      </w:tr>
    </w:tbl>
    <w:p w14:paraId="11ACB536" w14:textId="77777777" w:rsidR="00F27756" w:rsidRDefault="00F27756" w:rsidP="00F27756">
      <w:pPr>
        <w:spacing w:after="0" w:line="240" w:lineRule="auto"/>
        <w:rPr>
          <w:sz w:val="24"/>
          <w:szCs w:val="24"/>
        </w:rPr>
      </w:pPr>
    </w:p>
    <w:p w14:paraId="29B086A0" w14:textId="06B94BD9" w:rsidR="00F27756" w:rsidRDefault="00F27756" w:rsidP="00F27756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813AEE">
        <w:rPr>
          <w:sz w:val="24"/>
          <w:szCs w:val="24"/>
        </w:rPr>
        <w:t>Nome do(a) pós-graduando(a):</w:t>
      </w:r>
    </w:p>
    <w:p w14:paraId="0D9F6CD2" w14:textId="77777777" w:rsidR="00717DC8" w:rsidRPr="00717DC8" w:rsidRDefault="00717DC8" w:rsidP="00717DC8">
      <w:pPr>
        <w:spacing w:after="0" w:line="240" w:lineRule="auto"/>
        <w:ind w:left="420"/>
        <w:rPr>
          <w:sz w:val="8"/>
          <w:szCs w:val="8"/>
        </w:rPr>
      </w:pPr>
    </w:p>
    <w:p w14:paraId="74296FD4" w14:textId="77777777" w:rsidR="00F27756" w:rsidRDefault="00F27756" w:rsidP="00717DC8">
      <w:pPr>
        <w:spacing w:after="240" w:line="28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813AEE">
        <w:rPr>
          <w:sz w:val="24"/>
          <w:szCs w:val="24"/>
        </w:rPr>
        <w:t>________________________________________________________________</w:t>
      </w:r>
    </w:p>
    <w:p w14:paraId="74B411B2" w14:textId="509E36C6" w:rsidR="00937E87" w:rsidRDefault="00F27756" w:rsidP="00717DC8">
      <w:pPr>
        <w:spacing w:after="0"/>
      </w:pPr>
      <w:r w:rsidRPr="00482D00">
        <w:rPr>
          <w:sz w:val="24"/>
          <w:szCs w:val="24"/>
        </w:rPr>
        <w:t xml:space="preserve">1.2. Registro Acadêmico nº: </w:t>
      </w:r>
      <w:r w:rsidRPr="00482D00">
        <w:t>| ___ | ___ | ___ | ___ | ___ |</w:t>
      </w:r>
      <w:r>
        <w:t>____</w:t>
      </w:r>
      <w:r w:rsidR="00213CD9" w:rsidRPr="00482D00">
        <w:t>|</w:t>
      </w:r>
    </w:p>
    <w:p w14:paraId="5F44ABD5" w14:textId="77777777" w:rsidR="00717DC8" w:rsidRPr="00B10F65" w:rsidRDefault="00717DC8" w:rsidP="00717DC8">
      <w:pPr>
        <w:spacing w:after="0" w:line="240" w:lineRule="auto"/>
        <w:jc w:val="both"/>
        <w:rPr>
          <w:sz w:val="16"/>
          <w:szCs w:val="24"/>
        </w:rPr>
      </w:pPr>
    </w:p>
    <w:p w14:paraId="1CF6EC6F" w14:textId="36A7D289" w:rsidR="00F27756" w:rsidRDefault="00F27756" w:rsidP="00717DC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13CD9">
        <w:rPr>
          <w:sz w:val="24"/>
          <w:szCs w:val="24"/>
        </w:rPr>
        <w:t>Projeto de pesquisa coordena</w:t>
      </w:r>
      <w:r w:rsidR="00114E21">
        <w:rPr>
          <w:sz w:val="24"/>
          <w:szCs w:val="24"/>
        </w:rPr>
        <w:t>do pelo</w:t>
      </w:r>
      <w:r w:rsidR="00213CD9">
        <w:rPr>
          <w:sz w:val="24"/>
          <w:szCs w:val="24"/>
        </w:rPr>
        <w:t xml:space="preserve"> orientador, que seu tema de dissertação se insere </w:t>
      </w:r>
      <w:r>
        <w:rPr>
          <w:sz w:val="24"/>
          <w:szCs w:val="24"/>
        </w:rPr>
        <w:t>(</w:t>
      </w:r>
      <w:r w:rsidRPr="00482D00">
        <w:rPr>
          <w:b/>
          <w:sz w:val="24"/>
          <w:szCs w:val="24"/>
        </w:rPr>
        <w:t>obrigatório</w:t>
      </w:r>
      <w:r>
        <w:rPr>
          <w:sz w:val="24"/>
          <w:szCs w:val="24"/>
        </w:rPr>
        <w:t>):</w:t>
      </w:r>
    </w:p>
    <w:p w14:paraId="47D912EC" w14:textId="77777777" w:rsidR="00F27756" w:rsidRDefault="00F27756" w:rsidP="00717DC8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DB7D534" w14:textId="77777777" w:rsidR="00F27756" w:rsidRPr="00B10F65" w:rsidRDefault="00F27756" w:rsidP="00F27756">
      <w:pPr>
        <w:spacing w:after="0" w:line="240" w:lineRule="auto"/>
        <w:jc w:val="both"/>
        <w:rPr>
          <w:sz w:val="14"/>
          <w:szCs w:val="24"/>
        </w:rPr>
      </w:pPr>
    </w:p>
    <w:p w14:paraId="407B1431" w14:textId="77777777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ETAPA DO CURSO </w:t>
      </w:r>
      <w:smartTag w:uri="urn:schemas-microsoft-com:office:smarttags" w:element="PersonName">
        <w:smartTagPr>
          <w:attr w:name="ProductID" w:val="EM QUE SE ENCONTRA"/>
        </w:smartTagPr>
        <w:smartTag w:uri="urn:schemas-microsoft-com:office:smarttags" w:element="PersonName">
          <w:smartTagPr>
            <w:attr w:name="ProductID" w:val="EM QUE SE"/>
          </w:smartTagPr>
          <w:r>
            <w:rPr>
              <w:sz w:val="24"/>
              <w:szCs w:val="24"/>
            </w:rPr>
            <w:t>EM QUE SE</w:t>
          </w:r>
        </w:smartTag>
        <w:r>
          <w:rPr>
            <w:sz w:val="24"/>
            <w:szCs w:val="24"/>
          </w:rPr>
          <w:t xml:space="preserve"> ENCONTRA</w:t>
        </w:r>
      </w:smartTag>
      <w:r>
        <w:rPr>
          <w:sz w:val="24"/>
          <w:szCs w:val="24"/>
        </w:rPr>
        <w:t>:</w:t>
      </w:r>
    </w:p>
    <w:p w14:paraId="4CC26FA5" w14:textId="77777777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Cursando créditos em disciplinas;</w:t>
      </w:r>
    </w:p>
    <w:p w14:paraId="5A41F098" w14:textId="77777777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Cumpriu os créditos em disciplinas; prepara-se para o Exame de Qualificação;</w:t>
      </w:r>
    </w:p>
    <w:p w14:paraId="2EB7E763" w14:textId="77777777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Aprovado(a) no Exame de Qualificação; dedica-se à Dissertação;</w:t>
      </w:r>
    </w:p>
    <w:p w14:paraId="60349795" w14:textId="77777777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Entregou o trabalho e aguarda a Defesa Pública;</w:t>
      </w:r>
    </w:p>
    <w:p w14:paraId="5CA80811" w14:textId="77777777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Outra. Especifique: _______________________________________________________</w:t>
      </w:r>
    </w:p>
    <w:p w14:paraId="354A6552" w14:textId="77777777" w:rsidR="00F27756" w:rsidRDefault="00F27756" w:rsidP="00717DC8">
      <w:pPr>
        <w:spacing w:after="0"/>
        <w:jc w:val="both"/>
        <w:rPr>
          <w:sz w:val="24"/>
          <w:szCs w:val="24"/>
        </w:rPr>
      </w:pPr>
    </w:p>
    <w:p w14:paraId="021DB8E9" w14:textId="77777777" w:rsidR="00F27756" w:rsidRPr="00DC2312" w:rsidRDefault="00F27756" w:rsidP="00717D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5 DISCIPLINAS SOLICITADAS (</w:t>
      </w:r>
      <w:r w:rsidRPr="00A2312C">
        <w:rPr>
          <w:rFonts w:ascii="Arial" w:hAnsi="Arial" w:cs="Arial"/>
          <w:sz w:val="16"/>
          <w:szCs w:val="16"/>
        </w:rPr>
        <w:t xml:space="preserve">de acordo com </w:t>
      </w:r>
      <w:r>
        <w:rPr>
          <w:rFonts w:ascii="Arial" w:hAnsi="Arial" w:cs="Arial"/>
          <w:sz w:val="16"/>
          <w:szCs w:val="16"/>
        </w:rPr>
        <w:t>as disciplinas ofertadas no semestre</w:t>
      </w:r>
      <w:r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3"/>
        <w:gridCol w:w="2934"/>
      </w:tblGrid>
      <w:tr w:rsidR="00F27756" w:rsidRPr="00D6522E" w14:paraId="374756BA" w14:textId="77777777" w:rsidTr="00F27756">
        <w:tc>
          <w:tcPr>
            <w:tcW w:w="6353" w:type="dxa"/>
          </w:tcPr>
          <w:p w14:paraId="494B6603" w14:textId="77777777" w:rsidR="00F27756" w:rsidRPr="00D6522E" w:rsidRDefault="00F27756" w:rsidP="00B3007A">
            <w:pPr>
              <w:spacing w:after="0" w:line="240" w:lineRule="auto"/>
              <w:jc w:val="center"/>
              <w:rPr>
                <w:b/>
                <w:i/>
              </w:rPr>
            </w:pPr>
            <w:r w:rsidRPr="00D6522E">
              <w:rPr>
                <w:b/>
                <w:i/>
              </w:rPr>
              <w:t>DISCIPLINA</w:t>
            </w:r>
          </w:p>
        </w:tc>
        <w:tc>
          <w:tcPr>
            <w:tcW w:w="2934" w:type="dxa"/>
          </w:tcPr>
          <w:p w14:paraId="6C9550BD" w14:textId="77777777" w:rsidR="00F27756" w:rsidRPr="00D6522E" w:rsidRDefault="00F27756" w:rsidP="00B3007A">
            <w:pPr>
              <w:spacing w:after="0" w:line="240" w:lineRule="auto"/>
              <w:jc w:val="center"/>
              <w:rPr>
                <w:b/>
                <w:i/>
              </w:rPr>
            </w:pPr>
            <w:r w:rsidRPr="00D6522E">
              <w:rPr>
                <w:b/>
                <w:i/>
              </w:rPr>
              <w:t>PROFESSOR</w:t>
            </w:r>
          </w:p>
        </w:tc>
      </w:tr>
      <w:tr w:rsidR="00F27756" w:rsidRPr="00D6522E" w14:paraId="5FF17AF5" w14:textId="77777777" w:rsidTr="00F27756">
        <w:tc>
          <w:tcPr>
            <w:tcW w:w="6353" w:type="dxa"/>
          </w:tcPr>
          <w:p w14:paraId="46D6DEFC" w14:textId="77777777" w:rsidR="00F27756" w:rsidRPr="00482D00" w:rsidRDefault="00F27756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3C3532FA" w14:textId="77777777" w:rsidR="00F27756" w:rsidRPr="00482D00" w:rsidRDefault="00F27756" w:rsidP="00B3007A">
            <w:pPr>
              <w:spacing w:line="360" w:lineRule="auto"/>
            </w:pPr>
          </w:p>
        </w:tc>
      </w:tr>
      <w:tr w:rsidR="00F27756" w:rsidRPr="00D6522E" w14:paraId="7034E9B6" w14:textId="77777777" w:rsidTr="00F27756">
        <w:tc>
          <w:tcPr>
            <w:tcW w:w="6353" w:type="dxa"/>
          </w:tcPr>
          <w:p w14:paraId="4E06F68C" w14:textId="77777777" w:rsidR="00F27756" w:rsidRPr="00482D00" w:rsidRDefault="00F27756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7C2D4820" w14:textId="77777777" w:rsidR="00F27756" w:rsidRPr="00482D00" w:rsidRDefault="00F27756" w:rsidP="00B3007A">
            <w:pPr>
              <w:spacing w:line="360" w:lineRule="auto"/>
            </w:pPr>
          </w:p>
        </w:tc>
      </w:tr>
      <w:tr w:rsidR="00F27756" w:rsidRPr="00D6522E" w14:paraId="1034333E" w14:textId="77777777" w:rsidTr="00F27756">
        <w:tc>
          <w:tcPr>
            <w:tcW w:w="6353" w:type="dxa"/>
          </w:tcPr>
          <w:p w14:paraId="38F6CF26" w14:textId="77777777" w:rsidR="00F27756" w:rsidRPr="00482D00" w:rsidRDefault="00F27756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6F75AB29" w14:textId="77777777" w:rsidR="00F27756" w:rsidRPr="00482D00" w:rsidRDefault="00F27756" w:rsidP="00B3007A">
            <w:pPr>
              <w:spacing w:line="360" w:lineRule="auto"/>
            </w:pPr>
          </w:p>
        </w:tc>
      </w:tr>
      <w:tr w:rsidR="00B10F65" w:rsidRPr="00D6522E" w14:paraId="55967128" w14:textId="77777777" w:rsidTr="00F27756">
        <w:tc>
          <w:tcPr>
            <w:tcW w:w="6353" w:type="dxa"/>
          </w:tcPr>
          <w:p w14:paraId="0BAE4C6E" w14:textId="77777777" w:rsidR="00B10F65" w:rsidRPr="00482D00" w:rsidRDefault="00B10F65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38B6BDA7" w14:textId="77777777" w:rsidR="00B10F65" w:rsidRPr="00482D00" w:rsidRDefault="00B10F65" w:rsidP="00B3007A">
            <w:pPr>
              <w:spacing w:line="360" w:lineRule="auto"/>
            </w:pPr>
          </w:p>
        </w:tc>
      </w:tr>
    </w:tbl>
    <w:p w14:paraId="3D9E8201" w14:textId="77777777" w:rsidR="00F27756" w:rsidRDefault="00F27756" w:rsidP="00717DC8">
      <w:pPr>
        <w:spacing w:after="0" w:line="240" w:lineRule="auto"/>
        <w:rPr>
          <w:sz w:val="24"/>
          <w:szCs w:val="24"/>
        </w:rPr>
      </w:pPr>
    </w:p>
    <w:p w14:paraId="04EE27D9" w14:textId="77777777" w:rsidR="00F27756" w:rsidRDefault="00F27756" w:rsidP="00717DC8">
      <w:pPr>
        <w:spacing w:after="0"/>
        <w:rPr>
          <w:sz w:val="24"/>
          <w:szCs w:val="24"/>
        </w:rPr>
      </w:pPr>
      <w:r>
        <w:rPr>
          <w:sz w:val="24"/>
          <w:szCs w:val="24"/>
        </w:rPr>
        <w:t>1.6. DECLARAÇÃO (compromisso):</w:t>
      </w:r>
    </w:p>
    <w:p w14:paraId="3F7B6E3F" w14:textId="77777777" w:rsidR="00F27756" w:rsidRPr="0053670D" w:rsidRDefault="00F27756" w:rsidP="00F27756">
      <w:pPr>
        <w:jc w:val="both"/>
        <w:rPr>
          <w:rFonts w:ascii="Arial" w:hAnsi="Arial" w:cs="Arial"/>
        </w:rPr>
      </w:pPr>
      <w:r w:rsidRPr="0053670D">
        <w:rPr>
          <w:rFonts w:ascii="Arial" w:hAnsi="Arial" w:cs="Arial"/>
        </w:rPr>
        <w:t>Declaro que estou ciente d</w:t>
      </w:r>
      <w:r>
        <w:rPr>
          <w:rFonts w:ascii="Arial" w:hAnsi="Arial" w:cs="Arial"/>
        </w:rPr>
        <w:t>e que as</w:t>
      </w:r>
      <w:r w:rsidRPr="0053670D">
        <w:rPr>
          <w:rFonts w:ascii="Arial" w:hAnsi="Arial" w:cs="Arial"/>
        </w:rPr>
        <w:t xml:space="preserve"> aulas poderão se estender até às 23:00 horas (segundas às sextas-feiras) e até as 18:00 horas (aos sábados), caso seja necessário.</w:t>
      </w:r>
    </w:p>
    <w:p w14:paraId="7D414C7C" w14:textId="79A36E06" w:rsidR="00F27756" w:rsidRDefault="00F27756" w:rsidP="00F27756">
      <w:pPr>
        <w:jc w:val="center"/>
        <w:rPr>
          <w:sz w:val="24"/>
          <w:szCs w:val="24"/>
        </w:rPr>
      </w:pPr>
      <w:r>
        <w:rPr>
          <w:sz w:val="24"/>
          <w:szCs w:val="24"/>
        </w:rPr>
        <w:t>Data: ___/____/___</w:t>
      </w:r>
      <w:r w:rsidR="00717DC8">
        <w:rPr>
          <w:sz w:val="24"/>
          <w:szCs w:val="24"/>
        </w:rPr>
        <w:t>____</w:t>
      </w:r>
    </w:p>
    <w:p w14:paraId="0DC0C229" w14:textId="77777777" w:rsidR="00717DC8" w:rsidRPr="00B10F65" w:rsidRDefault="00717DC8" w:rsidP="00717DC8">
      <w:pPr>
        <w:spacing w:after="0"/>
        <w:jc w:val="center"/>
        <w:rPr>
          <w:sz w:val="6"/>
          <w:szCs w:val="46"/>
        </w:rPr>
      </w:pPr>
    </w:p>
    <w:p w14:paraId="4D203CF0" w14:textId="77777777" w:rsidR="00B3007A" w:rsidRPr="00B10F65" w:rsidRDefault="00B3007A" w:rsidP="00717DC8">
      <w:pPr>
        <w:spacing w:after="0" w:line="240" w:lineRule="auto"/>
        <w:jc w:val="both"/>
        <w:rPr>
          <w:rFonts w:ascii="Arial" w:hAnsi="Arial" w:cs="Arial"/>
          <w:sz w:val="3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27756" w:rsidRPr="00482D00" w14:paraId="46C62A07" w14:textId="77777777" w:rsidTr="00F27756">
        <w:tc>
          <w:tcPr>
            <w:tcW w:w="4643" w:type="dxa"/>
          </w:tcPr>
          <w:p w14:paraId="68CEA1D2" w14:textId="65931559" w:rsidR="00F27756" w:rsidRDefault="00F27756" w:rsidP="00717DC8">
            <w:pPr>
              <w:spacing w:after="0" w:line="240" w:lineRule="auto"/>
            </w:pPr>
            <w:r>
              <w:t>________________________</w:t>
            </w:r>
            <w:r w:rsidR="00D4260C">
              <w:t>________</w:t>
            </w:r>
            <w:r>
              <w:t>____</w:t>
            </w:r>
          </w:p>
          <w:p w14:paraId="5A22DEF0" w14:textId="77777777" w:rsidR="00F27756" w:rsidRPr="00482D00" w:rsidRDefault="00F27756" w:rsidP="00717DC8">
            <w:pPr>
              <w:spacing w:after="0" w:line="240" w:lineRule="auto"/>
            </w:pPr>
            <w:r>
              <w:t>Assinatura do</w:t>
            </w:r>
            <w:r w:rsidR="00D4260C">
              <w:t>(a)</w:t>
            </w:r>
            <w:r>
              <w:t xml:space="preserve"> </w:t>
            </w:r>
            <w:r w:rsidRPr="00D6522E">
              <w:rPr>
                <w:b/>
              </w:rPr>
              <w:t>orientador</w:t>
            </w:r>
            <w:r w:rsidR="00D4260C">
              <w:rPr>
                <w:b/>
              </w:rPr>
              <w:t>(a)</w:t>
            </w:r>
            <w:r w:rsidRPr="00D6522E">
              <w:rPr>
                <w:b/>
              </w:rPr>
              <w:t xml:space="preserve"> </w:t>
            </w:r>
            <w:r>
              <w:t>do</w:t>
            </w:r>
            <w:r w:rsidR="00D4260C">
              <w:t>(a)</w:t>
            </w:r>
            <w:r>
              <w:t xml:space="preserve"> aluno</w:t>
            </w:r>
            <w:r w:rsidR="00D4260C">
              <w:t>(a)</w:t>
            </w:r>
          </w:p>
        </w:tc>
        <w:tc>
          <w:tcPr>
            <w:tcW w:w="4644" w:type="dxa"/>
          </w:tcPr>
          <w:p w14:paraId="06CF7B60" w14:textId="05C717C6" w:rsidR="00F27756" w:rsidRDefault="00F27756" w:rsidP="00717DC8">
            <w:pPr>
              <w:spacing w:after="0" w:line="240" w:lineRule="auto"/>
              <w:jc w:val="right"/>
            </w:pPr>
            <w:r>
              <w:t>______________</w:t>
            </w:r>
            <w:r w:rsidR="00717DC8">
              <w:softHyphen/>
            </w:r>
            <w:r w:rsidR="00717DC8">
              <w:softHyphen/>
            </w:r>
            <w:r w:rsidR="00717DC8">
              <w:softHyphen/>
              <w:t>____</w:t>
            </w:r>
            <w:r>
              <w:t>___</w:t>
            </w:r>
            <w:r w:rsidR="00717DC8">
              <w:t>_______</w:t>
            </w:r>
            <w:r>
              <w:t>____________</w:t>
            </w:r>
          </w:p>
          <w:p w14:paraId="60BCD1B6" w14:textId="23838668" w:rsidR="00F27756" w:rsidRPr="00482D00" w:rsidRDefault="00F27756" w:rsidP="00B10F65">
            <w:pPr>
              <w:spacing w:after="0" w:line="240" w:lineRule="auto"/>
              <w:ind w:left="453" w:firstLine="567"/>
            </w:pPr>
            <w:r>
              <w:t>Assinatura do</w:t>
            </w:r>
            <w:r w:rsidR="00937E87">
              <w:t>(a)</w:t>
            </w:r>
            <w:r>
              <w:t xml:space="preserve"> </w:t>
            </w:r>
            <w:r w:rsidRPr="00D6522E">
              <w:rPr>
                <w:b/>
              </w:rPr>
              <w:t>aluno</w:t>
            </w:r>
            <w:r w:rsidR="00937E87">
              <w:rPr>
                <w:b/>
              </w:rPr>
              <w:t>(a)</w:t>
            </w:r>
          </w:p>
        </w:tc>
      </w:tr>
    </w:tbl>
    <w:p w14:paraId="3B47327F" w14:textId="77777777" w:rsidR="00553D47" w:rsidRPr="00B3007A" w:rsidRDefault="00553D47" w:rsidP="00B10F65">
      <w:pPr>
        <w:rPr>
          <w:b/>
          <w:sz w:val="2"/>
          <w:szCs w:val="2"/>
        </w:rPr>
      </w:pPr>
      <w:bookmarkStart w:id="0" w:name="_GoBack"/>
      <w:bookmarkEnd w:id="0"/>
    </w:p>
    <w:sectPr w:rsidR="00553D47" w:rsidRPr="00B3007A" w:rsidSect="00B10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D159" w14:textId="77777777" w:rsidR="006E4445" w:rsidRDefault="006E4445" w:rsidP="000C1822">
      <w:pPr>
        <w:spacing w:after="0" w:line="240" w:lineRule="auto"/>
      </w:pPr>
      <w:r>
        <w:separator/>
      </w:r>
    </w:p>
  </w:endnote>
  <w:endnote w:type="continuationSeparator" w:id="0">
    <w:p w14:paraId="25F2A947" w14:textId="77777777" w:rsidR="006E4445" w:rsidRDefault="006E4445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09D9" w14:textId="77777777" w:rsidR="000503CE" w:rsidRDefault="00050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B205" w14:textId="77777777" w:rsidR="00386677" w:rsidRDefault="00386677">
    <w:pPr>
      <w:rPr>
        <w:rFonts w:asciiTheme="majorHAnsi" w:eastAsiaTheme="majorEastAsia" w:hAnsiTheme="majorHAnsi" w:cstheme="majorBidi"/>
      </w:rPr>
    </w:pPr>
  </w:p>
  <w:p w14:paraId="3AA53173" w14:textId="77777777" w:rsidR="000503CE" w:rsidRDefault="000503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7401" w14:textId="77777777"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E8AE" w14:textId="77777777" w:rsidR="006E4445" w:rsidRDefault="006E4445" w:rsidP="000C1822">
      <w:pPr>
        <w:spacing w:after="0" w:line="240" w:lineRule="auto"/>
      </w:pPr>
      <w:r>
        <w:separator/>
      </w:r>
    </w:p>
  </w:footnote>
  <w:footnote w:type="continuationSeparator" w:id="0">
    <w:p w14:paraId="37486E1E" w14:textId="77777777" w:rsidR="006E4445" w:rsidRDefault="006E4445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8902" w14:textId="77777777" w:rsidR="000503CE" w:rsidRDefault="00050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AB18" w14:textId="77777777"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0C6CD1" wp14:editId="15B74D65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3059" w14:textId="77777777" w:rsidR="000503CE" w:rsidRDefault="00050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7F37"/>
    <w:rsid w:val="000503CE"/>
    <w:rsid w:val="00093B03"/>
    <w:rsid w:val="000B263B"/>
    <w:rsid w:val="000B5D0A"/>
    <w:rsid w:val="000C1822"/>
    <w:rsid w:val="00114916"/>
    <w:rsid w:val="00114E21"/>
    <w:rsid w:val="001319DA"/>
    <w:rsid w:val="00213CD9"/>
    <w:rsid w:val="002A14A2"/>
    <w:rsid w:val="003702B0"/>
    <w:rsid w:val="00386677"/>
    <w:rsid w:val="003C3E43"/>
    <w:rsid w:val="003E1BC1"/>
    <w:rsid w:val="00453D99"/>
    <w:rsid w:val="00470FDF"/>
    <w:rsid w:val="00553D47"/>
    <w:rsid w:val="00556357"/>
    <w:rsid w:val="00557A67"/>
    <w:rsid w:val="005866C6"/>
    <w:rsid w:val="005D060E"/>
    <w:rsid w:val="00622A05"/>
    <w:rsid w:val="0065000D"/>
    <w:rsid w:val="00655EB8"/>
    <w:rsid w:val="0069306E"/>
    <w:rsid w:val="006E4445"/>
    <w:rsid w:val="00717DC8"/>
    <w:rsid w:val="007A2D78"/>
    <w:rsid w:val="007B6B0A"/>
    <w:rsid w:val="00876964"/>
    <w:rsid w:val="00937E87"/>
    <w:rsid w:val="00A83F48"/>
    <w:rsid w:val="00B10F65"/>
    <w:rsid w:val="00B3007A"/>
    <w:rsid w:val="00BF47B5"/>
    <w:rsid w:val="00C51653"/>
    <w:rsid w:val="00C66BC8"/>
    <w:rsid w:val="00CB3A26"/>
    <w:rsid w:val="00CC57FB"/>
    <w:rsid w:val="00CD384B"/>
    <w:rsid w:val="00D4260C"/>
    <w:rsid w:val="00D51BE2"/>
    <w:rsid w:val="00E113DE"/>
    <w:rsid w:val="00F27756"/>
    <w:rsid w:val="00FA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DB2040"/>
  <w15:docId w15:val="{8D73C0AE-DC9C-4E7C-92BD-DAB0EEA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7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8019-C457-4E59-8E69-B664DEF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PCO</cp:lastModifiedBy>
  <cp:revision>15</cp:revision>
  <cp:lastPrinted>2019-10-03T12:44:00Z</cp:lastPrinted>
  <dcterms:created xsi:type="dcterms:W3CDTF">2018-12-18T18:40:00Z</dcterms:created>
  <dcterms:modified xsi:type="dcterms:W3CDTF">2020-08-02T00:26:00Z</dcterms:modified>
</cp:coreProperties>
</file>